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A66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3A039B4C" wp14:editId="376997B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10C3CDA8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42B572C2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46005651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15FC331A" w14:textId="77777777"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14:paraId="07411F7A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133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73F55DD3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6ACB3925" w14:textId="77777777" w:rsidTr="00156BF0">
        <w:tc>
          <w:tcPr>
            <w:tcW w:w="392" w:type="dxa"/>
          </w:tcPr>
          <w:p w14:paraId="271D59FF" w14:textId="77777777"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2C12464F" w14:textId="77777777"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14:paraId="542000CA" w14:textId="77777777"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2E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</w:tbl>
    <w:p w14:paraId="115C32A3" w14:textId="77777777"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0F43CD" w14:textId="77777777" w:rsidR="00B35EA9" w:rsidRDefault="00782473" w:rsidP="0078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73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82473">
        <w:rPr>
          <w:rFonts w:ascii="Times New Roman" w:hAnsi="Times New Roman" w:cs="Times New Roman"/>
          <w:b/>
          <w:sz w:val="24"/>
          <w:szCs w:val="24"/>
        </w:rPr>
        <w:t>итогах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82473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82473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79A8C5DE" w14:textId="77777777" w:rsidR="00B35EA9" w:rsidRDefault="00B35EA9" w:rsidP="0078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EA9">
        <w:rPr>
          <w:rFonts w:ascii="Times New Roman" w:hAnsi="Times New Roman" w:cs="Times New Roman"/>
          <w:b/>
          <w:sz w:val="24"/>
          <w:szCs w:val="24"/>
        </w:rPr>
        <w:t>по отбору кандидатур</w:t>
      </w:r>
      <w:r w:rsidRPr="00220B3D">
        <w:rPr>
          <w:rFonts w:ascii="Times New Roman" w:hAnsi="Times New Roman" w:cs="Times New Roman"/>
          <w:sz w:val="24"/>
          <w:szCs w:val="24"/>
        </w:rPr>
        <w:t xml:space="preserve"> </w:t>
      </w:r>
      <w:r w:rsidR="0078247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2473" w:rsidRPr="00782473">
        <w:rPr>
          <w:rFonts w:ascii="Times New Roman" w:hAnsi="Times New Roman" w:cs="Times New Roman"/>
          <w:b/>
          <w:sz w:val="24"/>
          <w:szCs w:val="24"/>
        </w:rPr>
        <w:t>должность </w:t>
      </w:r>
    </w:p>
    <w:p w14:paraId="5ABBD0E7" w14:textId="77777777" w:rsidR="00B35EA9" w:rsidRDefault="00782473" w:rsidP="0078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73">
        <w:rPr>
          <w:rFonts w:ascii="Times New Roman" w:hAnsi="Times New Roman" w:cs="Times New Roman"/>
          <w:b/>
          <w:sz w:val="24"/>
          <w:szCs w:val="24"/>
        </w:rPr>
        <w:t xml:space="preserve">Главы муниципального образования </w:t>
      </w:r>
    </w:p>
    <w:p w14:paraId="724A267A" w14:textId="77777777" w:rsidR="00B35EA9" w:rsidRDefault="00782473" w:rsidP="0078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73">
        <w:rPr>
          <w:rFonts w:ascii="Times New Roman" w:hAnsi="Times New Roman" w:cs="Times New Roman"/>
          <w:b/>
          <w:sz w:val="24"/>
          <w:szCs w:val="24"/>
        </w:rPr>
        <w:t xml:space="preserve">«Северодвинск» и внесении изменения </w:t>
      </w:r>
    </w:p>
    <w:p w14:paraId="21B2FA21" w14:textId="77777777" w:rsidR="00782473" w:rsidRDefault="00782473" w:rsidP="0078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73">
        <w:rPr>
          <w:rFonts w:ascii="Times New Roman" w:hAnsi="Times New Roman" w:cs="Times New Roman"/>
          <w:b/>
          <w:sz w:val="24"/>
          <w:szCs w:val="24"/>
        </w:rPr>
        <w:t xml:space="preserve">в решение Совета депутатов Северодвинска </w:t>
      </w:r>
    </w:p>
    <w:p w14:paraId="6A32755D" w14:textId="77777777" w:rsidR="00782473" w:rsidRPr="00782473" w:rsidRDefault="00782473" w:rsidP="0078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7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782473">
        <w:rPr>
          <w:rFonts w:ascii="Times New Roman" w:hAnsi="Times New Roman" w:cs="Times New Roman"/>
          <w:b/>
          <w:bCs/>
          <w:sz w:val="24"/>
          <w:szCs w:val="24"/>
        </w:rPr>
        <w:t>27.04.2017  № 24</w:t>
      </w:r>
    </w:p>
    <w:p w14:paraId="2CCD6586" w14:textId="77777777" w:rsidR="009D1CF2" w:rsidRPr="00FF1B28" w:rsidRDefault="009D1CF2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EBC9F5E" w14:textId="77777777"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AC340" w14:textId="77777777" w:rsidR="00502E68" w:rsidRPr="00165587" w:rsidRDefault="00EC1100" w:rsidP="002A6E7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612985" w14:textId="2359EF76" w:rsidR="00220B3D" w:rsidRPr="00220B3D" w:rsidRDefault="00EC1100" w:rsidP="002A6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0B3D" w:rsidRPr="00220B3D">
        <w:rPr>
          <w:rFonts w:ascii="Times New Roman" w:hAnsi="Times New Roman" w:cs="Times New Roman"/>
          <w:sz w:val="24"/>
          <w:szCs w:val="24"/>
        </w:rPr>
        <w:t>с Уставом Северодвинска, в целях реализации п</w:t>
      </w:r>
      <w:r w:rsidR="00220B3D" w:rsidRPr="00220B3D">
        <w:rPr>
          <w:rFonts w:ascii="Times New Roman" w:eastAsia="Calibri" w:hAnsi="Times New Roman" w:cs="Times New Roman"/>
          <w:bCs/>
          <w:sz w:val="24"/>
          <w:szCs w:val="24"/>
        </w:rPr>
        <w:t>орядка избрания Главы Северодвинска и с</w:t>
      </w:r>
      <w:r w:rsidR="00F975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0B3D" w:rsidRPr="00220B3D">
        <w:rPr>
          <w:rFonts w:ascii="Times New Roman" w:eastAsia="Calibri" w:hAnsi="Times New Roman" w:cs="Times New Roman"/>
          <w:bCs/>
          <w:sz w:val="24"/>
          <w:szCs w:val="24"/>
        </w:rPr>
        <w:t xml:space="preserve">учетом </w:t>
      </w:r>
      <w:r w:rsidR="00220B3D" w:rsidRPr="00220B3D">
        <w:rPr>
          <w:rFonts w:ascii="Times New Roman" w:hAnsi="Times New Roman" w:cs="Times New Roman"/>
          <w:sz w:val="24"/>
          <w:szCs w:val="24"/>
        </w:rPr>
        <w:t>итогов проведения конкурса по отбору кандидатур на должность Главы муниципального образования «Северодвинск», решения конкурсной комиссии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о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результатах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конкурса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по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отбору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кандидатур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на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должность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07F35">
        <w:rPr>
          <w:rFonts w:ascii="Times New Roman" w:hAnsi="Times New Roman" w:cs="Times New Roman"/>
          <w:sz w:val="24"/>
          <w:szCs w:val="24"/>
        </w:rPr>
        <w:t>м</w:t>
      </w:r>
      <w:r w:rsidR="00220B3D" w:rsidRPr="00220B3D">
        <w:rPr>
          <w:rFonts w:ascii="Times New Roman" w:hAnsi="Times New Roman" w:cs="Times New Roman"/>
          <w:sz w:val="24"/>
          <w:szCs w:val="24"/>
        </w:rPr>
        <w:t>униципального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образования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«Северодвинск»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от</w:t>
      </w:r>
      <w:r w:rsidR="00F9752B">
        <w:rPr>
          <w:rFonts w:ascii="Times New Roman" w:hAnsi="Times New Roman" w:cs="Times New Roman"/>
          <w:sz w:val="24"/>
          <w:szCs w:val="24"/>
        </w:rPr>
        <w:t xml:space="preserve"> </w:t>
      </w:r>
      <w:r w:rsidR="00220B3D" w:rsidRPr="00220B3D">
        <w:rPr>
          <w:rFonts w:ascii="Times New Roman" w:hAnsi="Times New Roman" w:cs="Times New Roman"/>
          <w:sz w:val="24"/>
          <w:szCs w:val="24"/>
        </w:rPr>
        <w:t>04.09.2022</w:t>
      </w:r>
      <w:r w:rsidR="00220B3D" w:rsidRPr="00220B3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975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0B3D" w:rsidRPr="00220B3D">
        <w:rPr>
          <w:rFonts w:ascii="Times New Roman" w:eastAsia="Calibri" w:hAnsi="Times New Roman" w:cs="Times New Roman"/>
          <w:bCs/>
          <w:sz w:val="24"/>
          <w:szCs w:val="24"/>
        </w:rPr>
        <w:t>Совет</w:t>
      </w:r>
      <w:r w:rsidR="00F975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0B3D" w:rsidRPr="00220B3D">
        <w:rPr>
          <w:rFonts w:ascii="Times New Roman" w:eastAsia="Calibri" w:hAnsi="Times New Roman" w:cs="Times New Roman"/>
          <w:bCs/>
          <w:sz w:val="24"/>
          <w:szCs w:val="24"/>
        </w:rPr>
        <w:t xml:space="preserve">депутатов </w:t>
      </w:r>
      <w:r w:rsidR="004530CB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220B3D" w:rsidRPr="00220B3D">
        <w:rPr>
          <w:rFonts w:ascii="Times New Roman" w:eastAsia="Calibri" w:hAnsi="Times New Roman" w:cs="Times New Roman"/>
          <w:bCs/>
          <w:sz w:val="24"/>
          <w:szCs w:val="24"/>
        </w:rPr>
        <w:t>еверодвинска</w:t>
      </w:r>
    </w:p>
    <w:p w14:paraId="3C82A0CB" w14:textId="77777777"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5F5E8A" w14:textId="77777777"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14:paraId="37BAC952" w14:textId="77777777" w:rsidR="00502E68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CA2BEE" w14:textId="77777777" w:rsidR="002A6E75" w:rsidRPr="00165587" w:rsidRDefault="002A6E75" w:rsidP="002A6E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03F478" w14:textId="77777777" w:rsidR="00311737" w:rsidRPr="00311737" w:rsidRDefault="00311737" w:rsidP="002A6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37">
        <w:rPr>
          <w:rFonts w:ascii="Times New Roman" w:hAnsi="Times New Roman" w:cs="Times New Roman"/>
          <w:bCs/>
          <w:sz w:val="24"/>
          <w:szCs w:val="24"/>
        </w:rPr>
        <w:t xml:space="preserve">1. Признать конкурс </w:t>
      </w:r>
      <w:r w:rsidRPr="00311737">
        <w:rPr>
          <w:rFonts w:ascii="Times New Roman" w:hAnsi="Times New Roman" w:cs="Times New Roman"/>
          <w:sz w:val="24"/>
          <w:szCs w:val="24"/>
        </w:rPr>
        <w:t>по отбору кандидатур на должность Главы муниципального образования «Северодвинск», назначенный решением Совета депутатов Северодвинска от 16.06.2022</w:t>
      </w:r>
      <w:r w:rsidRPr="00311737">
        <w:rPr>
          <w:rFonts w:ascii="Times New Roman" w:eastAsia="Calibri" w:hAnsi="Times New Roman" w:cs="Times New Roman"/>
          <w:sz w:val="24"/>
          <w:szCs w:val="24"/>
        </w:rPr>
        <w:t xml:space="preserve"> № 439 «</w:t>
      </w:r>
      <w:r w:rsidRPr="00311737">
        <w:rPr>
          <w:rFonts w:ascii="Times New Roman" w:eastAsia="Calibri" w:hAnsi="Times New Roman" w:cs="Times New Roman"/>
          <w:bCs/>
          <w:sz w:val="24"/>
          <w:szCs w:val="24"/>
        </w:rPr>
        <w:t>Об объявлении конкурса по отбору кандидатур на должность Главы муниципального образования «Северодвинск»</w:t>
      </w:r>
      <w:r w:rsidRPr="00311737">
        <w:rPr>
          <w:rFonts w:ascii="Times New Roman" w:eastAsia="Calibri" w:hAnsi="Times New Roman" w:cs="Times New Roman"/>
          <w:sz w:val="24"/>
          <w:szCs w:val="24"/>
        </w:rPr>
        <w:t xml:space="preserve"> на  4 сентября 2022 года, несостоявшимся.</w:t>
      </w:r>
    </w:p>
    <w:p w14:paraId="08C6837A" w14:textId="77777777" w:rsidR="00311737" w:rsidRPr="00311737" w:rsidRDefault="00311737" w:rsidP="002A6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7">
        <w:rPr>
          <w:rFonts w:ascii="Times New Roman" w:eastAsia="Calibri" w:hAnsi="Times New Roman" w:cs="Times New Roman"/>
          <w:sz w:val="24"/>
          <w:szCs w:val="24"/>
        </w:rPr>
        <w:t xml:space="preserve">2. Внести изменение в </w:t>
      </w:r>
      <w:hyperlink r:id="rId9" w:history="1">
        <w:r w:rsidRPr="0031173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11737">
        <w:rPr>
          <w:rFonts w:ascii="Times New Roman" w:hAnsi="Times New Roman" w:cs="Times New Roman"/>
          <w:sz w:val="24"/>
          <w:szCs w:val="24"/>
        </w:rPr>
        <w:t xml:space="preserve"> проведения конкурса по отбору кандидатур на должность Главы муниципального образования «Северодвинск», утвержденный решением Совета депутатов Северодвинска от 27.04.2017 № 24 (в редакции от 21.10.2021), заменив в подпункте 3 пункта 1 статьи 2 цифру «10» на цифру «90».</w:t>
      </w:r>
    </w:p>
    <w:p w14:paraId="42AE97AB" w14:textId="77777777" w:rsidR="00311737" w:rsidRPr="00311737" w:rsidRDefault="00311737" w:rsidP="002A6E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7">
        <w:rPr>
          <w:rFonts w:ascii="Times New Roman" w:hAnsi="Times New Roman" w:cs="Times New Roman"/>
          <w:sz w:val="24"/>
          <w:szCs w:val="24"/>
        </w:rPr>
        <w:t>3. Настоящее решение вступает в силу после его официального опубликования.</w:t>
      </w:r>
    </w:p>
    <w:p w14:paraId="3EFD4560" w14:textId="77777777" w:rsidR="00311737" w:rsidRDefault="00311737" w:rsidP="002A6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7">
        <w:rPr>
          <w:rFonts w:ascii="Times New Roman" w:hAnsi="Times New Roman" w:cs="Times New Roman"/>
          <w:sz w:val="24"/>
          <w:szCs w:val="24"/>
        </w:rPr>
        <w:t>4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официально.рф) и на официальных интернет-сайтах Совета депутатов Северодвинска и Администрации Северодвинска.</w:t>
      </w:r>
    </w:p>
    <w:p w14:paraId="155B4DF1" w14:textId="77777777" w:rsidR="002A6E75" w:rsidRPr="00311737" w:rsidRDefault="002A6E75" w:rsidP="002A6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D6D6E" w:rsidRPr="00311737" w14:paraId="351CEAEA" w14:textId="77777777" w:rsidTr="002A6E75">
        <w:trPr>
          <w:trHeight w:val="1499"/>
        </w:trPr>
        <w:tc>
          <w:tcPr>
            <w:tcW w:w="5495" w:type="dxa"/>
          </w:tcPr>
          <w:p w14:paraId="6AC9D6C3" w14:textId="77777777" w:rsidR="00AD6D6E" w:rsidRPr="00311737" w:rsidRDefault="00AD6D6E" w:rsidP="002A6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5C40EA3A" w14:textId="77777777" w:rsidR="00AD6D6E" w:rsidRDefault="00AD6D6E" w:rsidP="002A6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14:paraId="4166A8C8" w14:textId="77777777" w:rsidR="002A6E75" w:rsidRPr="00311737" w:rsidRDefault="002A6E75" w:rsidP="002A6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E836" w14:textId="77777777" w:rsidR="00AD6D6E" w:rsidRPr="00311737" w:rsidRDefault="00AD6D6E" w:rsidP="00EC6C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536" w:type="dxa"/>
          </w:tcPr>
          <w:p w14:paraId="528A1424" w14:textId="77777777" w:rsidR="00AD6D6E" w:rsidRPr="00311737" w:rsidRDefault="00AD6D6E" w:rsidP="002A6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14:paraId="16338F95" w14:textId="77777777" w:rsidR="00AD6D6E" w:rsidRDefault="00AD6D6E" w:rsidP="002A6E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«Северодвинск»</w:t>
            </w:r>
          </w:p>
          <w:p w14:paraId="53180D30" w14:textId="77777777" w:rsidR="00AD6D6E" w:rsidRPr="00311737" w:rsidRDefault="00AD6D6E" w:rsidP="00EC6C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BDE8" w14:textId="77777777" w:rsidR="00AD6D6E" w:rsidRPr="00311737" w:rsidRDefault="00AD6D6E" w:rsidP="00AD6D6E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_________________ И.В. Скубенко</w:t>
            </w:r>
          </w:p>
          <w:p w14:paraId="1C885476" w14:textId="77777777" w:rsidR="00AD6D6E" w:rsidRPr="00311737" w:rsidRDefault="00AD6D6E" w:rsidP="00EC6C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CE7C1" w14:textId="77777777" w:rsidR="00CA5FA5" w:rsidRPr="00165587" w:rsidRDefault="00CA5FA5" w:rsidP="00CA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CA5FA5" w:rsidRPr="00165587" w:rsidSect="004530CB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A383" w14:textId="77777777" w:rsidR="00E905A8" w:rsidRDefault="00E905A8" w:rsidP="00AD27BC">
      <w:pPr>
        <w:spacing w:after="0" w:line="240" w:lineRule="auto"/>
      </w:pPr>
      <w:r>
        <w:separator/>
      </w:r>
    </w:p>
  </w:endnote>
  <w:endnote w:type="continuationSeparator" w:id="0">
    <w:p w14:paraId="05E5EC33" w14:textId="77777777" w:rsidR="00E905A8" w:rsidRDefault="00E905A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160C" w14:textId="77777777" w:rsidR="00E905A8" w:rsidRDefault="00E905A8" w:rsidP="00AD27BC">
      <w:pPr>
        <w:spacing w:after="0" w:line="240" w:lineRule="auto"/>
      </w:pPr>
      <w:r>
        <w:separator/>
      </w:r>
    </w:p>
  </w:footnote>
  <w:footnote w:type="continuationSeparator" w:id="0">
    <w:p w14:paraId="7676D042" w14:textId="77777777" w:rsidR="00E905A8" w:rsidRDefault="00E905A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D782" w14:textId="77777777" w:rsidR="00E32A5E" w:rsidRDefault="002C15FC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A6E75">
      <w:rPr>
        <w:noProof/>
      </w:rPr>
      <w:t>2</w:t>
    </w:r>
    <w:r>
      <w:fldChar w:fldCharType="end"/>
    </w:r>
  </w:p>
  <w:p w14:paraId="210378D6" w14:textId="77777777" w:rsidR="00E32A5E" w:rsidRDefault="00F975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 w15:restartNumberingAfterBreak="0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86452">
    <w:abstractNumId w:val="0"/>
  </w:num>
  <w:num w:numId="2" w16cid:durableId="1150635371">
    <w:abstractNumId w:val="4"/>
  </w:num>
  <w:num w:numId="3" w16cid:durableId="1801722764">
    <w:abstractNumId w:val="3"/>
  </w:num>
  <w:num w:numId="4" w16cid:durableId="547960174">
    <w:abstractNumId w:val="5"/>
  </w:num>
  <w:num w:numId="5" w16cid:durableId="1798983981">
    <w:abstractNumId w:val="1"/>
  </w:num>
  <w:num w:numId="6" w16cid:durableId="2042439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E68"/>
    <w:rsid w:val="00010FC1"/>
    <w:rsid w:val="0003168B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1E7121"/>
    <w:rsid w:val="0020089D"/>
    <w:rsid w:val="00207149"/>
    <w:rsid w:val="00212CC5"/>
    <w:rsid w:val="00220B3D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A6D1E"/>
    <w:rsid w:val="002A6E75"/>
    <w:rsid w:val="002C15FC"/>
    <w:rsid w:val="002C4989"/>
    <w:rsid w:val="002D5250"/>
    <w:rsid w:val="002D5558"/>
    <w:rsid w:val="002E1431"/>
    <w:rsid w:val="00311737"/>
    <w:rsid w:val="003B2AD1"/>
    <w:rsid w:val="003C4CB9"/>
    <w:rsid w:val="003D1492"/>
    <w:rsid w:val="004007CF"/>
    <w:rsid w:val="00414070"/>
    <w:rsid w:val="0042659E"/>
    <w:rsid w:val="0044155D"/>
    <w:rsid w:val="004530CB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12FE6"/>
    <w:rsid w:val="005217C2"/>
    <w:rsid w:val="0053590B"/>
    <w:rsid w:val="00536BD8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E3B32"/>
    <w:rsid w:val="006E6AAA"/>
    <w:rsid w:val="00757326"/>
    <w:rsid w:val="00782473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A7494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A2F95"/>
    <w:rsid w:val="00AD27BC"/>
    <w:rsid w:val="00AD6D6E"/>
    <w:rsid w:val="00AD6DDA"/>
    <w:rsid w:val="00AF222A"/>
    <w:rsid w:val="00B06625"/>
    <w:rsid w:val="00B166E6"/>
    <w:rsid w:val="00B1792B"/>
    <w:rsid w:val="00B20FD3"/>
    <w:rsid w:val="00B35B2E"/>
    <w:rsid w:val="00B35EA9"/>
    <w:rsid w:val="00B46D4D"/>
    <w:rsid w:val="00B57F93"/>
    <w:rsid w:val="00BA4497"/>
    <w:rsid w:val="00BA78AB"/>
    <w:rsid w:val="00BE2A00"/>
    <w:rsid w:val="00BF5676"/>
    <w:rsid w:val="00C016C4"/>
    <w:rsid w:val="00C2287D"/>
    <w:rsid w:val="00C47B13"/>
    <w:rsid w:val="00C510F5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D1B94"/>
    <w:rsid w:val="00E07F35"/>
    <w:rsid w:val="00E1229C"/>
    <w:rsid w:val="00E34A9B"/>
    <w:rsid w:val="00E44FB3"/>
    <w:rsid w:val="00E80A7B"/>
    <w:rsid w:val="00E905A8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9752B"/>
    <w:rsid w:val="00FB6819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11C0"/>
  <w15:docId w15:val="{96ADE7E5-5711-4F18-B663-4C47E25A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CAFBE639682778DC5CF7AD556086CF71BEB58927C1CA912F59ABC312D18E3EC895C31FD9B7AEBC1A7E5E9B4E752E0671E958B2F2DB7E3DF7DD874DkCA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EF15-A1DC-4A2F-95B3-16B3D2CF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Кукушкина Екатерина Владимировна</cp:lastModifiedBy>
  <cp:revision>20</cp:revision>
  <cp:lastPrinted>2020-05-15T07:16:00Z</cp:lastPrinted>
  <dcterms:created xsi:type="dcterms:W3CDTF">2022-09-08T12:05:00Z</dcterms:created>
  <dcterms:modified xsi:type="dcterms:W3CDTF">2022-09-11T07:13:00Z</dcterms:modified>
</cp:coreProperties>
</file>